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47" w:rsidRPr="00774CFD" w:rsidRDefault="00AF0E72" w:rsidP="00987247">
      <w:pPr>
        <w:jc w:val="left"/>
        <w:rPr>
          <w:b/>
          <w:spacing w:val="-10"/>
          <w:sz w:val="36"/>
        </w:rPr>
      </w:pPr>
      <w:proofErr w:type="spellStart"/>
      <w:r>
        <w:rPr>
          <w:rFonts w:hint="eastAsia"/>
          <w:b/>
          <w:spacing w:val="-10"/>
          <w:sz w:val="36"/>
        </w:rPr>
        <w:t>세미</w:t>
      </w:r>
      <w:r w:rsidR="00987247" w:rsidRPr="00774CFD">
        <w:rPr>
          <w:rFonts w:hint="eastAsia"/>
          <w:b/>
          <w:spacing w:val="-10"/>
          <w:sz w:val="36"/>
        </w:rPr>
        <w:t>프로젝트</w:t>
      </w:r>
      <w:proofErr w:type="spellEnd"/>
      <w:r w:rsidR="00987247" w:rsidRPr="00774CFD">
        <w:rPr>
          <w:rFonts w:hint="eastAsia"/>
          <w:b/>
          <w:spacing w:val="-10"/>
          <w:sz w:val="36"/>
        </w:rPr>
        <w:t xml:space="preserve">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  <w:r w:rsidR="00987247" w:rsidRPr="00774CFD">
        <w:rPr>
          <w:rFonts w:hint="eastAsia"/>
          <w:b/>
          <w:spacing w:val="-10"/>
          <w:sz w:val="36"/>
        </w:rPr>
        <w:t xml:space="preserve"> </w:t>
      </w:r>
    </w:p>
    <w:p w:rsidR="00987247" w:rsidRDefault="005226F1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목</w:t>
      </w:r>
      <w:r w:rsidR="003B7426" w:rsidRPr="00AA32D6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명</w:t>
      </w:r>
      <w:r w:rsidR="00AA32D6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: </w:t>
      </w:r>
      <w:r w:rsidR="00164E1D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AI 서비스 개발 프로젝트</w:t>
      </w:r>
    </w:p>
    <w:p w:rsidR="000B4213" w:rsidRDefault="000B4213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proofErr w:type="spellStart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기획안</w:t>
      </w:r>
      <w:proofErr w:type="spellEnd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proofErr w:type="gramStart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작성일자 </w:t>
      </w:r>
      <w:r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:</w:t>
      </w:r>
      <w:proofErr w:type="gramEnd"/>
      <w:r w:rsidR="004B572E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2022-08-03</w:t>
      </w:r>
      <w:r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 </w:t>
      </w:r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518"/>
        <w:gridCol w:w="6791"/>
      </w:tblGrid>
      <w:tr w:rsidR="000C4715" w:rsidRPr="00784990" w:rsidTr="0062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:rsidR="000C4715" w:rsidRPr="000C4715" w:rsidRDefault="000C4715" w:rsidP="000C471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팀 명 </w:t>
            </w:r>
          </w:p>
        </w:tc>
        <w:tc>
          <w:tcPr>
            <w:tcW w:w="6791" w:type="dxa"/>
            <w:vAlign w:val="center"/>
          </w:tcPr>
          <w:p w:rsidR="000C4715" w:rsidRPr="00956CD9" w:rsidRDefault="004B572E" w:rsidP="000C4715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1조</w:t>
            </w:r>
            <w:r w:rsidR="00973D13">
              <w:rPr>
                <w:rFonts w:hint="eastAsia"/>
                <w:szCs w:val="20"/>
              </w:rPr>
              <w:t xml:space="preserve"> :</w:t>
            </w:r>
            <w:proofErr w:type="gramEnd"/>
            <w:r w:rsidR="00973D13">
              <w:rPr>
                <w:rFonts w:hint="eastAsia"/>
                <w:szCs w:val="20"/>
              </w:rPr>
              <w:t xml:space="preserve"> D</w:t>
            </w:r>
            <w:r>
              <w:rPr>
                <w:rFonts w:hint="eastAsia"/>
                <w:szCs w:val="20"/>
              </w:rPr>
              <w:t>eeply</w:t>
            </w:r>
          </w:p>
        </w:tc>
      </w:tr>
      <w:tr w:rsidR="000C4715" w:rsidRPr="00784990" w:rsidTr="000D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  <w:hideMark/>
          </w:tcPr>
          <w:p w:rsidR="000D43C4" w:rsidRPr="00A30D7D" w:rsidRDefault="000D43C4" w:rsidP="000D43C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조직</w:t>
            </w:r>
          </w:p>
          <w:p w:rsidR="000C4715" w:rsidRPr="00774CFD" w:rsidRDefault="000D43C4" w:rsidP="000D43C4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>
              <w:rPr>
                <w:rFonts w:hint="eastAsia"/>
                <w:b w:val="0"/>
                <w:spacing w:val="-10"/>
                <w:sz w:val="18"/>
                <w:szCs w:val="20"/>
              </w:rPr>
              <w:t>(구성원 및 역할)</w:t>
            </w:r>
          </w:p>
        </w:tc>
        <w:tc>
          <w:tcPr>
            <w:tcW w:w="6791" w:type="dxa"/>
            <w:hideMark/>
          </w:tcPr>
          <w:p w:rsidR="004B572E" w:rsidRDefault="00C03664" w:rsidP="000D43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나눔고딕"/>
                <w:b/>
                <w:color w:val="000000"/>
                <w:spacing w:val="-10"/>
                <w:kern w:val="0"/>
                <w:szCs w:val="18"/>
                <w:lang w:val="ko-KR"/>
              </w:rPr>
            </w:pPr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 xml:space="preserve">공동 </w:t>
            </w:r>
            <w:proofErr w:type="gramStart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>작업 :</w:t>
            </w:r>
            <w:proofErr w:type="gramEnd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 xml:space="preserve"> EDA 분석 및 데이터 전처리, 모델링 작업</w:t>
            </w:r>
          </w:p>
          <w:p w:rsidR="00C03664" w:rsidRDefault="00C03664" w:rsidP="000D43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나눔고딕"/>
                <w:b/>
                <w:color w:val="000000"/>
                <w:spacing w:val="-10"/>
                <w:kern w:val="0"/>
                <w:szCs w:val="18"/>
                <w:lang w:val="ko-KR"/>
              </w:rPr>
            </w:pPr>
            <w:proofErr w:type="gramStart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>팀장 :</w:t>
            </w:r>
            <w:proofErr w:type="gramEnd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 xml:space="preserve"> 천승진 (회의 진행 및 기록, 팀 발표)</w:t>
            </w:r>
          </w:p>
          <w:p w:rsidR="00C03664" w:rsidRDefault="00C03664" w:rsidP="000D43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나눔고딕"/>
                <w:b/>
                <w:color w:val="000000"/>
                <w:spacing w:val="-10"/>
                <w:kern w:val="0"/>
                <w:szCs w:val="18"/>
                <w:lang w:val="ko-KR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>부팀장</w:t>
            </w:r>
            <w:proofErr w:type="spellEnd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 xml:space="preserve"> :</w:t>
            </w:r>
            <w:proofErr w:type="gramEnd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>주혜린</w:t>
            </w:r>
            <w:proofErr w:type="spellEnd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 xml:space="preserve"> (소스 및 협업 툴 관리)</w:t>
            </w:r>
          </w:p>
          <w:p w:rsidR="00C03664" w:rsidRDefault="00C03664" w:rsidP="000D43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나눔고딕"/>
                <w:b/>
                <w:color w:val="000000"/>
                <w:spacing w:val="-10"/>
                <w:kern w:val="0"/>
                <w:szCs w:val="18"/>
                <w:lang w:val="ko-KR"/>
              </w:rPr>
            </w:pPr>
            <w:proofErr w:type="gramStart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>팀원 :</w:t>
            </w:r>
            <w:proofErr w:type="gramEnd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 xml:space="preserve"> 권혁재 (일정수립 및 검토)</w:t>
            </w:r>
          </w:p>
          <w:p w:rsidR="00C03664" w:rsidRDefault="00C03664" w:rsidP="000D43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나눔고딕"/>
                <w:b/>
                <w:color w:val="000000"/>
                <w:spacing w:val="-10"/>
                <w:kern w:val="0"/>
                <w:szCs w:val="18"/>
                <w:lang w:val="ko-KR"/>
              </w:rPr>
            </w:pPr>
            <w:proofErr w:type="gramStart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>팀원 :</w:t>
            </w:r>
            <w:proofErr w:type="gramEnd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 xml:space="preserve"> 박준하 (ppt 제작, 자료 수집)</w:t>
            </w:r>
          </w:p>
          <w:p w:rsidR="00C03664" w:rsidRPr="004B572E" w:rsidRDefault="00C03664" w:rsidP="000D43C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>팀원 :</w:t>
            </w:r>
            <w:proofErr w:type="gramEnd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>장현문</w:t>
            </w:r>
            <w:proofErr w:type="spellEnd"/>
            <w:r>
              <w:rPr>
                <w:rFonts w:asciiTheme="majorHAnsi" w:eastAsiaTheme="majorHAnsi" w:hAnsiTheme="majorHAnsi" w:cs="나눔고딕" w:hint="eastAsia"/>
                <w:b/>
                <w:color w:val="000000"/>
                <w:spacing w:val="-10"/>
                <w:kern w:val="0"/>
                <w:szCs w:val="18"/>
                <w:lang w:val="ko-KR"/>
              </w:rPr>
              <w:t xml:space="preserve"> (포트폴리오 작성 및 검수)</w:t>
            </w:r>
          </w:p>
        </w:tc>
      </w:tr>
      <w:tr w:rsidR="000C4715" w:rsidRPr="00784990" w:rsidTr="000D43C4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  <w:hideMark/>
          </w:tcPr>
          <w:p w:rsidR="000D43C4" w:rsidRPr="00A30D7D" w:rsidRDefault="000D43C4" w:rsidP="000D43C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주제 및 </w:t>
            </w:r>
            <w:r>
              <w:rPr>
                <w:rFonts w:hint="eastAsia"/>
                <w:spacing w:val="-10"/>
                <w:sz w:val="22"/>
                <w:szCs w:val="20"/>
              </w:rPr>
              <w:t>개요</w:t>
            </w:r>
          </w:p>
          <w:p w:rsidR="000D43C4" w:rsidRPr="00A30D7D" w:rsidRDefault="000D43C4" w:rsidP="000D43C4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18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 xml:space="preserve">해결하고자 하는 문제 </w:t>
            </w:r>
          </w:p>
          <w:p w:rsidR="000C4715" w:rsidRPr="000D43C4" w:rsidRDefault="000D43C4" w:rsidP="000D43C4">
            <w:pPr>
              <w:widowControl/>
              <w:wordWrap/>
              <w:autoSpaceDE/>
              <w:autoSpaceDN/>
              <w:jc w:val="center"/>
              <w:rPr>
                <w:bCs w:val="0"/>
                <w:spacing w:val="-10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 xml:space="preserve">최종 산출물의 </w:t>
            </w:r>
            <w:r>
              <w:rPr>
                <w:rFonts w:hint="eastAsia"/>
                <w:b w:val="0"/>
                <w:spacing w:val="-10"/>
                <w:sz w:val="18"/>
                <w:szCs w:val="20"/>
              </w:rPr>
              <w:t>청사진</w:t>
            </w:r>
          </w:p>
        </w:tc>
        <w:tc>
          <w:tcPr>
            <w:tcW w:w="6791" w:type="dxa"/>
            <w:hideMark/>
          </w:tcPr>
          <w:p w:rsidR="000C4715" w:rsidRDefault="00C03664" w:rsidP="00C0366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주제 :</w:t>
            </w:r>
            <w:proofErr w:type="gramEnd"/>
            <w:r>
              <w:rPr>
                <w:rFonts w:hint="eastAsia"/>
                <w:szCs w:val="20"/>
              </w:rPr>
              <w:t xml:space="preserve"> NLP with Di</w:t>
            </w:r>
            <w:r w:rsidR="00A833CF">
              <w:rPr>
                <w:rFonts w:hint="eastAsia"/>
                <w:szCs w:val="20"/>
              </w:rPr>
              <w:t>s</w:t>
            </w:r>
            <w:r>
              <w:rPr>
                <w:rFonts w:hint="eastAsia"/>
                <w:szCs w:val="20"/>
              </w:rPr>
              <w:t>aster Tweets and more</w:t>
            </w:r>
          </w:p>
          <w:p w:rsidR="00E4580D" w:rsidRPr="00742DA7" w:rsidRDefault="00E4580D" w:rsidP="00C0366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4580D">
              <w:rPr>
                <w:rFonts w:hint="eastAsia"/>
                <w:szCs w:val="20"/>
              </w:rPr>
              <w:t>스마트</w:t>
            </w:r>
            <w:r w:rsidR="00933536">
              <w:rPr>
                <w:rFonts w:hint="eastAsia"/>
                <w:szCs w:val="20"/>
              </w:rPr>
              <w:t xml:space="preserve"> </w:t>
            </w:r>
            <w:proofErr w:type="spellStart"/>
            <w:r w:rsidRPr="00E4580D">
              <w:rPr>
                <w:rFonts w:hint="eastAsia"/>
                <w:szCs w:val="20"/>
              </w:rPr>
              <w:t>폰의</w:t>
            </w:r>
            <w:proofErr w:type="spellEnd"/>
            <w:r w:rsidRPr="00E4580D">
              <w:rPr>
                <w:szCs w:val="20"/>
              </w:rPr>
              <w:t xml:space="preserve"> 대중화로 인해 </w:t>
            </w:r>
            <w:proofErr w:type="spellStart"/>
            <w:r w:rsidRPr="00E4580D">
              <w:rPr>
                <w:szCs w:val="20"/>
              </w:rPr>
              <w:t>트위터와</w:t>
            </w:r>
            <w:proofErr w:type="spellEnd"/>
            <w:r w:rsidRPr="00E4580D">
              <w:rPr>
                <w:szCs w:val="20"/>
              </w:rPr>
              <w:t xml:space="preserve"> 같은 </w:t>
            </w:r>
            <w:proofErr w:type="spellStart"/>
            <w:r w:rsidRPr="00E4580D">
              <w:rPr>
                <w:szCs w:val="20"/>
              </w:rPr>
              <w:t>sns</w:t>
            </w:r>
            <w:proofErr w:type="spellEnd"/>
            <w:r w:rsidRPr="00E4580D">
              <w:rPr>
                <w:szCs w:val="20"/>
              </w:rPr>
              <w:t xml:space="preserve">는 중요한 커뮤니케이션 채널이 됨. 이러한 </w:t>
            </w:r>
            <w:proofErr w:type="spellStart"/>
            <w:r w:rsidRPr="00E4580D">
              <w:rPr>
                <w:szCs w:val="20"/>
              </w:rPr>
              <w:t>트위터의</w:t>
            </w:r>
            <w:proofErr w:type="spellEnd"/>
            <w:r w:rsidRPr="00E4580D">
              <w:rPr>
                <w:szCs w:val="20"/>
              </w:rPr>
              <w:t xml:space="preserve"> 재난 관련 </w:t>
            </w:r>
            <w:r w:rsidR="00A833CF">
              <w:rPr>
                <w:szCs w:val="20"/>
              </w:rPr>
              <w:t>메</w:t>
            </w:r>
            <w:r w:rsidR="00A833CF">
              <w:rPr>
                <w:rFonts w:hint="eastAsia"/>
                <w:szCs w:val="20"/>
              </w:rPr>
              <w:t>시</w:t>
            </w:r>
            <w:r w:rsidRPr="00E4580D">
              <w:rPr>
                <w:szCs w:val="20"/>
              </w:rPr>
              <w:t xml:space="preserve">지 중 실제 재난 상황을 알리는 </w:t>
            </w:r>
            <w:r w:rsidR="00A833CF">
              <w:rPr>
                <w:szCs w:val="20"/>
              </w:rPr>
              <w:t>메</w:t>
            </w:r>
            <w:r w:rsidR="00A833CF">
              <w:rPr>
                <w:rFonts w:hint="eastAsia"/>
                <w:szCs w:val="20"/>
              </w:rPr>
              <w:t>시</w:t>
            </w:r>
            <w:r w:rsidRPr="00E4580D">
              <w:rPr>
                <w:szCs w:val="20"/>
              </w:rPr>
              <w:t xml:space="preserve">지를 파악하는 서비스를 개발. 사람들이 작성한 </w:t>
            </w:r>
            <w:r w:rsidR="00A833CF">
              <w:rPr>
                <w:szCs w:val="20"/>
              </w:rPr>
              <w:t>메</w:t>
            </w:r>
            <w:r w:rsidR="00A833CF">
              <w:rPr>
                <w:rFonts w:hint="eastAsia"/>
                <w:szCs w:val="20"/>
              </w:rPr>
              <w:t>시</w:t>
            </w:r>
            <w:r w:rsidRPr="00E4580D">
              <w:rPr>
                <w:szCs w:val="20"/>
              </w:rPr>
              <w:t>지의 내용이 실제로 재난을 알리는 지 여부를 이진 분류 구조로 판단</w:t>
            </w:r>
            <w:r w:rsidR="00933536">
              <w:rPr>
                <w:rFonts w:hint="eastAsia"/>
                <w:szCs w:val="20"/>
              </w:rPr>
              <w:t xml:space="preserve"> </w:t>
            </w:r>
            <w:r w:rsidRPr="00E4580D">
              <w:rPr>
                <w:szCs w:val="20"/>
              </w:rPr>
              <w:t>하고</w:t>
            </w:r>
            <w:r w:rsidR="00933536">
              <w:rPr>
                <w:rFonts w:hint="eastAsia"/>
                <w:szCs w:val="20"/>
              </w:rPr>
              <w:t xml:space="preserve"> </w:t>
            </w:r>
            <w:r w:rsidRPr="00E4580D">
              <w:rPr>
                <w:szCs w:val="20"/>
              </w:rPr>
              <w:t>자</w:t>
            </w:r>
            <w:r w:rsidR="00933536">
              <w:rPr>
                <w:rFonts w:hint="eastAsia"/>
                <w:szCs w:val="20"/>
              </w:rPr>
              <w:t xml:space="preserve"> </w:t>
            </w:r>
            <w:r w:rsidRPr="00E4580D">
              <w:rPr>
                <w:szCs w:val="20"/>
              </w:rPr>
              <w:t>함. 서비스 개발 후 별도로 수집한 데이터를 서비스에 적용하여 응용 가능성을 파악</w:t>
            </w:r>
            <w:r w:rsidR="00933536">
              <w:rPr>
                <w:rFonts w:hint="eastAsia"/>
                <w:szCs w:val="20"/>
              </w:rPr>
              <w:t>하고</w:t>
            </w:r>
            <w:r w:rsidRPr="00E4580D">
              <w:rPr>
                <w:szCs w:val="20"/>
              </w:rPr>
              <w:t xml:space="preserve"> </w:t>
            </w:r>
            <w:r w:rsidR="00933536">
              <w:rPr>
                <w:rFonts w:hint="eastAsia"/>
                <w:szCs w:val="20"/>
              </w:rPr>
              <w:t xml:space="preserve">실무에서 활용되고 있는 BERT, </w:t>
            </w:r>
            <w:proofErr w:type="spellStart"/>
            <w:r w:rsidR="00933536">
              <w:rPr>
                <w:rFonts w:hint="eastAsia"/>
                <w:szCs w:val="20"/>
              </w:rPr>
              <w:t>HuggingFace</w:t>
            </w:r>
            <w:proofErr w:type="spellEnd"/>
            <w:r w:rsidR="00933536">
              <w:rPr>
                <w:rFonts w:hint="eastAsia"/>
                <w:szCs w:val="20"/>
              </w:rPr>
              <w:t xml:space="preserve"> 모델을 적용. </w:t>
            </w:r>
            <w:r w:rsidRPr="00E4580D">
              <w:rPr>
                <w:szCs w:val="20"/>
              </w:rPr>
              <w:t xml:space="preserve">이러한 과정을 통해 배운 내용을 바탕으로 </w:t>
            </w:r>
            <w:r w:rsidR="00933536">
              <w:rPr>
                <w:szCs w:val="20"/>
              </w:rPr>
              <w:t>자연</w:t>
            </w:r>
            <w:r w:rsidR="00933536">
              <w:rPr>
                <w:rFonts w:hint="eastAsia"/>
                <w:szCs w:val="20"/>
              </w:rPr>
              <w:t>어</w:t>
            </w:r>
            <w:r w:rsidRPr="00E4580D">
              <w:rPr>
                <w:szCs w:val="20"/>
              </w:rPr>
              <w:t xml:space="preserve"> 처리에 대한 기본적인 실습 경험을 쌓고자 함.</w:t>
            </w:r>
          </w:p>
        </w:tc>
      </w:tr>
      <w:tr w:rsidR="000C4715" w:rsidRPr="00784990" w:rsidTr="00625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:rsidR="000C4715" w:rsidRPr="00A30D7D" w:rsidRDefault="000C4715" w:rsidP="000C471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 수행 방향</w:t>
            </w:r>
          </w:p>
          <w:p w:rsidR="000C4715" w:rsidRPr="00A30D7D" w:rsidRDefault="000C4715" w:rsidP="000C471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수행</w:t>
            </w:r>
            <w:r w:rsidRPr="00A30D7D">
              <w:rPr>
                <w:b w:val="0"/>
                <w:spacing w:val="-10"/>
                <w:sz w:val="18"/>
                <w:szCs w:val="20"/>
              </w:rPr>
              <w:t xml:space="preserve"> </w:t>
            </w: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방법/도구</w:t>
            </w:r>
          </w:p>
        </w:tc>
        <w:tc>
          <w:tcPr>
            <w:tcW w:w="6791" w:type="dxa"/>
          </w:tcPr>
          <w:p w:rsidR="000C4715" w:rsidRDefault="00E4580D" w:rsidP="00E4580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행 방법 </w:t>
            </w:r>
          </w:p>
          <w:p w:rsidR="00E4580D" w:rsidRDefault="0039343A" w:rsidP="0039343A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9343A">
              <w:rPr>
                <w:rFonts w:hint="eastAsia"/>
                <w:szCs w:val="20"/>
              </w:rPr>
              <w:t>데이터 수집</w:t>
            </w:r>
          </w:p>
          <w:p w:rsidR="0039343A" w:rsidRDefault="0039343A" w:rsidP="0039343A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DA 및 시각화</w:t>
            </w:r>
          </w:p>
          <w:p w:rsidR="0039343A" w:rsidRDefault="0039343A" w:rsidP="0039343A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proofErr w:type="gramStart"/>
            <w:r>
              <w:rPr>
                <w:rFonts w:hint="eastAsia"/>
                <w:szCs w:val="20"/>
              </w:rPr>
              <w:t>전처리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</w:p>
          <w:p w:rsidR="0039343A" w:rsidRDefault="0039343A" w:rsidP="0039343A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정규 표현</w:t>
            </w:r>
            <w:r w:rsidR="00A833C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식을 활용한 텍스트 정제</w:t>
            </w:r>
          </w:p>
          <w:p w:rsidR="0039343A" w:rsidRDefault="0039343A" w:rsidP="0039343A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중복 요소 제거</w:t>
            </w:r>
          </w:p>
          <w:p w:rsidR="0039343A" w:rsidRDefault="0039343A" w:rsidP="0039343A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공백(</w:t>
            </w:r>
            <w:proofErr w:type="spellStart"/>
            <w:r>
              <w:rPr>
                <w:rFonts w:hint="eastAsia"/>
                <w:szCs w:val="20"/>
              </w:rPr>
              <w:t>결측치</w:t>
            </w:r>
            <w:proofErr w:type="spellEnd"/>
            <w:r>
              <w:rPr>
                <w:rFonts w:hint="eastAsia"/>
                <w:szCs w:val="20"/>
              </w:rPr>
              <w:t>) 채우기</w:t>
            </w:r>
          </w:p>
          <w:p w:rsidR="0039343A" w:rsidRPr="0039343A" w:rsidRDefault="0039343A" w:rsidP="0039343A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자연어만이 발생 가능한 문제 해결 : 맞춤법 검사, 의미 해석을 제대로 하지 못한 요소 수정(예 : 동음이의어), 영어가 아닌 타국어 번역 후 재활용</w:t>
            </w:r>
          </w:p>
          <w:p w:rsidR="0039343A" w:rsidRDefault="0039343A" w:rsidP="00E4580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E4580D" w:rsidRDefault="00E4580D" w:rsidP="00E4580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도구</w:t>
            </w:r>
          </w:p>
          <w:p w:rsidR="0039343A" w:rsidRPr="0039343A" w:rsidRDefault="0039343A" w:rsidP="0039343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9343A">
              <w:rPr>
                <w:rFonts w:hint="eastAsia"/>
                <w:szCs w:val="20"/>
              </w:rPr>
              <w:t>•</w:t>
            </w:r>
            <w:r w:rsidRPr="0039343A">
              <w:rPr>
                <w:szCs w:val="20"/>
              </w:rPr>
              <w:t xml:space="preserve"> 전처리 패키지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 w:rsidRPr="0039343A">
              <w:rPr>
                <w:szCs w:val="20"/>
              </w:rPr>
              <w:t>nltk</w:t>
            </w:r>
            <w:proofErr w:type="spellEnd"/>
            <w:r w:rsidRPr="0039343A">
              <w:rPr>
                <w:szCs w:val="20"/>
              </w:rPr>
              <w:t xml:space="preserve">, </w:t>
            </w:r>
            <w:proofErr w:type="spellStart"/>
            <w:r w:rsidRPr="0039343A">
              <w:rPr>
                <w:szCs w:val="20"/>
              </w:rPr>
              <w:t>pyspellchecker</w:t>
            </w:r>
            <w:proofErr w:type="spellEnd"/>
            <w:r w:rsidRPr="0039343A">
              <w:rPr>
                <w:szCs w:val="20"/>
              </w:rPr>
              <w:t>등)을 활용한 데이터 전처리</w:t>
            </w:r>
          </w:p>
          <w:p w:rsidR="0039343A" w:rsidRPr="0039343A" w:rsidRDefault="0039343A" w:rsidP="0039343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9343A">
              <w:rPr>
                <w:rFonts w:hint="eastAsia"/>
                <w:szCs w:val="20"/>
              </w:rPr>
              <w:t>•</w:t>
            </w:r>
            <w:r w:rsidRPr="0039343A">
              <w:rPr>
                <w:szCs w:val="20"/>
              </w:rPr>
              <w:t xml:space="preserve"> 시각화 패키지(</w:t>
            </w:r>
            <w:proofErr w:type="spellStart"/>
            <w:r w:rsidRPr="0039343A">
              <w:rPr>
                <w:szCs w:val="20"/>
              </w:rPr>
              <w:t>matplotlib</w:t>
            </w:r>
            <w:proofErr w:type="spellEnd"/>
            <w:r w:rsidRPr="0039343A">
              <w:rPr>
                <w:szCs w:val="20"/>
              </w:rPr>
              <w:t xml:space="preserve">, </w:t>
            </w:r>
            <w:proofErr w:type="spellStart"/>
            <w:r w:rsidRPr="0039343A">
              <w:rPr>
                <w:szCs w:val="20"/>
              </w:rPr>
              <w:t>seaborn</w:t>
            </w:r>
            <w:proofErr w:type="spellEnd"/>
            <w:r w:rsidRPr="0039343A">
              <w:rPr>
                <w:szCs w:val="20"/>
              </w:rPr>
              <w:t>등)을 활용한 데이터 시각화</w:t>
            </w:r>
          </w:p>
          <w:p w:rsidR="00933536" w:rsidRDefault="0039343A" w:rsidP="0039343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 w:rsidRPr="0039343A">
              <w:rPr>
                <w:rFonts w:hint="eastAsia"/>
                <w:szCs w:val="20"/>
              </w:rPr>
              <w:t>•</w:t>
            </w:r>
            <w:r w:rsidRPr="0039343A">
              <w:rPr>
                <w:szCs w:val="20"/>
              </w:rPr>
              <w:t xml:space="preserve"> 모델</w:t>
            </w:r>
            <w:r>
              <w:rPr>
                <w:szCs w:val="20"/>
              </w:rPr>
              <w:t xml:space="preserve">(RNN, </w:t>
            </w:r>
            <w:r>
              <w:rPr>
                <w:rFonts w:hint="eastAsia"/>
                <w:szCs w:val="20"/>
              </w:rPr>
              <w:t>LSTM 등</w:t>
            </w:r>
            <w:r w:rsidRPr="0039343A"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을 활용하여 모델링 작업 수행</w:t>
            </w:r>
          </w:p>
          <w:p w:rsidR="00E4580D" w:rsidRPr="00742DA7" w:rsidRDefault="00933536" w:rsidP="00E4580D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9343A">
              <w:rPr>
                <w:rFonts w:hint="eastAsia"/>
                <w:szCs w:val="20"/>
              </w:rPr>
              <w:t>•</w:t>
            </w:r>
            <w:r w:rsidRPr="0039343A">
              <w:rPr>
                <w:szCs w:val="20"/>
              </w:rPr>
              <w:t xml:space="preserve"> </w:t>
            </w:r>
            <w:r w:rsidR="002F66D6">
              <w:rPr>
                <w:rFonts w:hint="eastAsia"/>
                <w:szCs w:val="20"/>
              </w:rPr>
              <w:t xml:space="preserve">모델(BERT, </w:t>
            </w:r>
            <w:proofErr w:type="spellStart"/>
            <w:r w:rsidR="002F66D6">
              <w:rPr>
                <w:rFonts w:hint="eastAsia"/>
                <w:szCs w:val="20"/>
              </w:rPr>
              <w:t>HuggingFace</w:t>
            </w:r>
            <w:proofErr w:type="spellEnd"/>
            <w:r w:rsidR="002F66D6">
              <w:rPr>
                <w:rFonts w:hint="eastAsia"/>
                <w:szCs w:val="20"/>
              </w:rPr>
              <w:t>)을 활용하여 Transformer 모델링 작업 수행</w:t>
            </w:r>
          </w:p>
        </w:tc>
      </w:tr>
      <w:tr w:rsidR="007D1897" w:rsidRPr="00784990" w:rsidTr="00625942">
        <w:trPr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:rsidR="007D1897" w:rsidRPr="00A30D7D" w:rsidRDefault="007D1897" w:rsidP="007D1897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lastRenderedPageBreak/>
              <w:t>프로젝트 추진 일정</w:t>
            </w:r>
          </w:p>
        </w:tc>
        <w:tc>
          <w:tcPr>
            <w:tcW w:w="6791" w:type="dxa"/>
            <w:vAlign w:val="center"/>
          </w:tcPr>
          <w:p w:rsidR="00C03664" w:rsidRPr="005F65E5" w:rsidRDefault="00C03664" w:rsidP="00C0366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</w:t>
            </w:r>
            <w:r w:rsidR="00973D1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~8/</w:t>
            </w:r>
            <w:proofErr w:type="gramStart"/>
            <w:r w:rsidR="00973D1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5F65E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:</w:t>
            </w:r>
            <w:proofErr w:type="gramEnd"/>
            <w:r w:rsidRPr="005F65E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Pr="005F65E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프로젝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973D1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기획</w:t>
            </w:r>
            <w:r w:rsidR="00A833C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973D1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안 작성</w:t>
            </w:r>
            <w:r w:rsidRPr="005F65E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및 일정 수립</w:t>
            </w:r>
          </w:p>
          <w:p w:rsidR="00C03664" w:rsidRPr="005F65E5" w:rsidRDefault="00C03664" w:rsidP="00C0366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</w:t>
            </w:r>
            <w:r w:rsidR="0094086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/5~</w:t>
            </w:r>
            <w:r w:rsidR="0094086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</w:t>
            </w:r>
            <w:r w:rsidR="0094086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/</w:t>
            </w:r>
            <w:proofErr w:type="gramStart"/>
            <w:r w:rsidR="0094086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8 </w:t>
            </w:r>
            <w:r w:rsidRPr="005F65E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:</w:t>
            </w:r>
            <w:proofErr w:type="gramEnd"/>
            <w:r w:rsidRPr="005F65E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EDA </w:t>
            </w:r>
            <w:r w:rsidRPr="005F65E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및 </w:t>
            </w:r>
            <w:r w:rsidR="0094086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데이터 </w:t>
            </w:r>
            <w:r w:rsidRPr="005F65E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전처리</w:t>
            </w:r>
          </w:p>
          <w:p w:rsidR="00940860" w:rsidRDefault="00940860" w:rsidP="00C0366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~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2 </w:t>
            </w:r>
            <w:r w:rsidR="00C03664" w:rsidRPr="005F65E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:</w:t>
            </w:r>
            <w:proofErr w:type="gramEnd"/>
            <w:r w:rsidR="00C03664" w:rsidRPr="005F65E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모델링 </w:t>
            </w:r>
            <w:r w:rsidR="00F0382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성능 개선 작업</w:t>
            </w:r>
          </w:p>
          <w:p w:rsidR="00940860" w:rsidRDefault="00940860" w:rsidP="00C0366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/13~8/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16 :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직접 수집한 데이터를 바탕으로 추가 작업</w:t>
            </w:r>
            <w:r w:rsidR="00F0382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</w:p>
          <w:p w:rsidR="00C03664" w:rsidRDefault="00940860" w:rsidP="00C0366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/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~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</w:t>
            </w:r>
            <w:r w:rsidR="00C03664" w:rsidRPr="005F65E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8 </w:t>
            </w:r>
            <w:r w:rsidR="00C03664" w:rsidRPr="005F65E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:</w:t>
            </w:r>
            <w:proofErr w:type="gramEnd"/>
            <w:r w:rsidR="00C03664" w:rsidRPr="005F65E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03664" w:rsidRPr="005F65E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포트폴리오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검토</w:t>
            </w:r>
            <w:r w:rsidR="00C03664" w:rsidRPr="005F65E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C0366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및 </w:t>
            </w:r>
            <w:proofErr w:type="spellStart"/>
            <w:r w:rsidR="00C0366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ppt</w:t>
            </w:r>
            <w:bookmarkStart w:id="0" w:name="_GoBack"/>
            <w:bookmarkEnd w:id="0"/>
            <w:proofErr w:type="spellEnd"/>
            <w:r w:rsidR="00C03664" w:rsidRPr="005F65E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작성</w:t>
            </w:r>
          </w:p>
          <w:p w:rsidR="00C03664" w:rsidRDefault="00940860" w:rsidP="00C0366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19 </w:t>
            </w:r>
            <w:r w:rsidR="00C0366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="00C0366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C03664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프로젝트 발표</w:t>
            </w:r>
          </w:p>
          <w:p w:rsidR="007D1897" w:rsidRPr="007D1897" w:rsidRDefault="00C03664" w:rsidP="00C0366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(전반적인 일정은 유동적이며 팀원들의 의견을 반영하여 변경 가능함)</w:t>
            </w:r>
          </w:p>
        </w:tc>
      </w:tr>
    </w:tbl>
    <w:p w:rsidR="0013409F" w:rsidRPr="00706462" w:rsidRDefault="00933536" w:rsidP="0098724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5pt;height:259.6pt">
            <v:imagedata r:id="rId9" o:title="제목 없33음"/>
          </v:shape>
        </w:pict>
      </w:r>
    </w:p>
    <w:sectPr w:rsidR="0013409F" w:rsidRPr="00706462" w:rsidSect="00EF0B19">
      <w:headerReference w:type="default" r:id="rId10"/>
      <w:footerReference w:type="default" r:id="rId11"/>
      <w:footerReference w:type="first" r:id="rId12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8F" w:rsidRDefault="00860A8F" w:rsidP="00987247">
      <w:r>
        <w:separator/>
      </w:r>
    </w:p>
  </w:endnote>
  <w:endnote w:type="continuationSeparator" w:id="0">
    <w:p w:rsidR="00860A8F" w:rsidRDefault="00860A8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F1" w:rsidRPr="00626CF1" w:rsidRDefault="00706462" w:rsidP="0097658E">
    <w:pPr>
      <w:pStyle w:val="a3"/>
      <w:jc w:val="left"/>
    </w:pPr>
    <w:r w:rsidRPr="00C64A12">
      <w:rPr>
        <w:noProof/>
      </w:rPr>
      <w:drawing>
        <wp:inline distT="0" distB="0" distL="0" distR="0" wp14:anchorId="15285AFB" wp14:editId="4837195D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860A8F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8F" w:rsidRDefault="00860A8F" w:rsidP="00987247">
      <w:r>
        <w:separator/>
      </w:r>
    </w:p>
  </w:footnote>
  <w:footnote w:type="continuationSeparator" w:id="0">
    <w:p w:rsidR="00860A8F" w:rsidRDefault="00860A8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F5" w:rsidRPr="00C115F5" w:rsidRDefault="00582E2B" w:rsidP="00C115F5">
    <w:pPr>
      <w:pStyle w:val="a4"/>
      <w:rPr>
        <w:b/>
        <w:sz w:val="18"/>
      </w:rPr>
    </w:pPr>
    <w:r>
      <w:rPr>
        <w:b/>
        <w:sz w:val="18"/>
      </w:rPr>
      <w:t>22</w:t>
    </w:r>
    <w:r w:rsidR="00C115F5" w:rsidRPr="00C115F5">
      <w:rPr>
        <w:b/>
        <w:sz w:val="18"/>
      </w:rPr>
      <w:t xml:space="preserve">KDT </w:t>
    </w:r>
    <w:proofErr w:type="spellStart"/>
    <w:r w:rsidR="00C115F5">
      <w:rPr>
        <w:rFonts w:hint="eastAsia"/>
        <w:b/>
        <w:sz w:val="18"/>
      </w:rPr>
      <w:t>빅데이터</w:t>
    </w:r>
    <w:proofErr w:type="spellEnd"/>
    <w:r w:rsidR="00C115F5">
      <w:rPr>
        <w:rFonts w:hint="eastAsia"/>
        <w:b/>
        <w:sz w:val="18"/>
      </w:rPr>
      <w:t xml:space="preserve"> 기반 지능</w:t>
    </w:r>
    <w:r w:rsidR="000B4213">
      <w:rPr>
        <w:rFonts w:hint="eastAsia"/>
        <w:b/>
        <w:sz w:val="18"/>
      </w:rPr>
      <w:t xml:space="preserve">형 서비스 개발 </w:t>
    </w:r>
    <w:r w:rsidR="002F775A">
      <w:rPr>
        <w:b/>
        <w:sz w:val="18"/>
      </w:rPr>
      <w:t>11, 12</w:t>
    </w:r>
    <w:r w:rsidR="00C115F5" w:rsidRPr="00C115F5">
      <w:rPr>
        <w:rFonts w:hint="eastAsia"/>
        <w:b/>
        <w:sz w:val="18"/>
      </w:rPr>
      <w:t>회차</w:t>
    </w:r>
  </w:p>
  <w:p w:rsidR="00987247" w:rsidRPr="002F775A" w:rsidRDefault="00987247" w:rsidP="00C115F5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74EF5"/>
    <w:multiLevelType w:val="hybridMultilevel"/>
    <w:tmpl w:val="AC34B2D4"/>
    <w:lvl w:ilvl="0" w:tplc="A2123312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">
    <w:nsid w:val="69554059"/>
    <w:multiLevelType w:val="hybridMultilevel"/>
    <w:tmpl w:val="C6CAAB14"/>
    <w:lvl w:ilvl="0" w:tplc="7DAEF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73EF9"/>
    <w:rsid w:val="00094025"/>
    <w:rsid w:val="000B4213"/>
    <w:rsid w:val="000C4715"/>
    <w:rsid w:val="000D43C4"/>
    <w:rsid w:val="00125ABC"/>
    <w:rsid w:val="0013409F"/>
    <w:rsid w:val="00164E1D"/>
    <w:rsid w:val="00195850"/>
    <w:rsid w:val="002714FE"/>
    <w:rsid w:val="002F66D6"/>
    <w:rsid w:val="002F775A"/>
    <w:rsid w:val="003004B9"/>
    <w:rsid w:val="00307A54"/>
    <w:rsid w:val="00362216"/>
    <w:rsid w:val="00366E52"/>
    <w:rsid w:val="0039343A"/>
    <w:rsid w:val="003B71DB"/>
    <w:rsid w:val="003B7426"/>
    <w:rsid w:val="004B572E"/>
    <w:rsid w:val="005226F1"/>
    <w:rsid w:val="005279CE"/>
    <w:rsid w:val="00552017"/>
    <w:rsid w:val="00582E2B"/>
    <w:rsid w:val="00625942"/>
    <w:rsid w:val="00650CB7"/>
    <w:rsid w:val="006E5E72"/>
    <w:rsid w:val="00706462"/>
    <w:rsid w:val="00774CFD"/>
    <w:rsid w:val="00797AAB"/>
    <w:rsid w:val="007D1897"/>
    <w:rsid w:val="00860A8F"/>
    <w:rsid w:val="009221AA"/>
    <w:rsid w:val="00933536"/>
    <w:rsid w:val="00940860"/>
    <w:rsid w:val="00951C02"/>
    <w:rsid w:val="00973D13"/>
    <w:rsid w:val="0097658E"/>
    <w:rsid w:val="00987247"/>
    <w:rsid w:val="00A30D7D"/>
    <w:rsid w:val="00A833CF"/>
    <w:rsid w:val="00AA32D6"/>
    <w:rsid w:val="00AF0E72"/>
    <w:rsid w:val="00B42338"/>
    <w:rsid w:val="00BB375C"/>
    <w:rsid w:val="00C03664"/>
    <w:rsid w:val="00C103ED"/>
    <w:rsid w:val="00C115F5"/>
    <w:rsid w:val="00D17412"/>
    <w:rsid w:val="00D74B8C"/>
    <w:rsid w:val="00DE3FB4"/>
    <w:rsid w:val="00E4580D"/>
    <w:rsid w:val="00F03820"/>
    <w:rsid w:val="00F204C4"/>
    <w:rsid w:val="00FA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C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343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C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34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23F0-5F2D-4932-9D94-48DC97ED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LG</cp:lastModifiedBy>
  <cp:revision>45</cp:revision>
  <dcterms:created xsi:type="dcterms:W3CDTF">2022-08-03T04:22:00Z</dcterms:created>
  <dcterms:modified xsi:type="dcterms:W3CDTF">2022-08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